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A722" w14:textId="77777777" w:rsidR="00C15C0D" w:rsidRPr="00CC34C8" w:rsidRDefault="00C15C0D">
      <w:pPr>
        <w:pStyle w:val="Ttulo1"/>
        <w:spacing w:before="4"/>
        <w:ind w:right="666" w:firstLine="699"/>
        <w:jc w:val="center"/>
        <w:rPr>
          <w:rFonts w:ascii="Arial" w:hAnsi="Arial" w:cs="Arial"/>
        </w:rPr>
      </w:pPr>
    </w:p>
    <w:p w14:paraId="0A2B0C0C" w14:textId="77777777" w:rsidR="00C15C0D" w:rsidRPr="00CC34C8" w:rsidRDefault="008419ED" w:rsidP="4D4B7CB0">
      <w:pPr>
        <w:pStyle w:val="Ttulo1"/>
        <w:spacing w:before="4"/>
        <w:ind w:right="666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NEXO IV</w:t>
      </w:r>
    </w:p>
    <w:p w14:paraId="0A6DAF1E" w14:textId="77777777" w:rsidR="00C15C0D" w:rsidRPr="00CC34C8" w:rsidRDefault="008419ED" w:rsidP="4D4B7CB0">
      <w:pPr>
        <w:pStyle w:val="Ttulo1"/>
        <w:spacing w:before="4"/>
        <w:ind w:right="666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MODELO DE APRESENTAÇÃO DO LAUDO</w:t>
      </w:r>
    </w:p>
    <w:p w14:paraId="5B95CD1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bCs/>
          <w:color w:val="000000"/>
          <w:sz w:val="31"/>
          <w:szCs w:val="31"/>
        </w:rPr>
      </w:pPr>
    </w:p>
    <w:p w14:paraId="5699662B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ILUSTRÍSSIMO(A) SENHOR(A) DEFENSOR(A) PÚBLICO(A) DO ESTADO DE SÃO PAULO.</w:t>
      </w:r>
    </w:p>
    <w:p w14:paraId="5220BBB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3CB595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D9C8D3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75E05E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FC17F8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A4F722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293EE68" w14:textId="2109DD3A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361"/>
          <w:tab w:val="left" w:pos="5073"/>
        </w:tabs>
        <w:spacing w:before="201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Ofício Defensoria - 1 n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/20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672218"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_</w:t>
      </w:r>
      <w:r w:rsidRPr="00CC34C8">
        <w:rPr>
          <w:rFonts w:ascii="Arial" w:hAnsi="Arial" w:cs="Arial"/>
        </w:rPr>
        <w:tab/>
      </w:r>
    </w:p>
    <w:p w14:paraId="5AE48A43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15"/>
          <w:szCs w:val="15"/>
        </w:rPr>
      </w:pPr>
    </w:p>
    <w:p w14:paraId="1278CB39" w14:textId="77777777" w:rsidR="00672218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8684"/>
          <w:tab w:val="left" w:pos="9654"/>
        </w:tabs>
        <w:spacing w:before="52"/>
        <w:ind w:left="399"/>
        <w:rPr>
          <w:rFonts w:ascii="Arial" w:hAnsi="Arial" w:cs="Arial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adastro: (nº da ficha, protocolo ou processo)</w:t>
      </w:r>
      <w:r w:rsidRPr="00CC34C8">
        <w:rPr>
          <w:rFonts w:ascii="Arial" w:hAnsi="Arial" w:cs="Arial"/>
        </w:rPr>
        <w:tab/>
      </w:r>
    </w:p>
    <w:p w14:paraId="2389A0FE" w14:textId="3F18F252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8684"/>
          <w:tab w:val="left" w:pos="9654"/>
        </w:tabs>
        <w:spacing w:before="52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Ação: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</w:p>
    <w:p w14:paraId="65E09775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8775"/>
        </w:tabs>
        <w:spacing w:before="51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Assistido(a):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</w:p>
    <w:p w14:paraId="77A5229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7DCDA8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50EA2D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DD355C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A81F0B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17AAFB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6EE48E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908EB2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21FD38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FE2DD9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735753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7F023C8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15"/>
          <w:szCs w:val="15"/>
        </w:rPr>
      </w:pPr>
    </w:p>
    <w:p w14:paraId="116D41DB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832"/>
          <w:tab w:val="left" w:pos="9576"/>
        </w:tabs>
        <w:spacing w:before="51" w:line="360" w:lineRule="auto"/>
        <w:ind w:left="399" w:right="13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(nome completo do Assistente Técnico),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indicado para Prestação de Serviços de Assistência Técnica em fase Extrajudicial/judicial, sob o nº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(da ficha, protocolo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ou processo)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junto à Defensoria Pública do Estado de SP, Unidade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14:paraId="7E69AF15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99" w:line="362" w:lineRule="auto"/>
        <w:ind w:left="399" w:right="356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tendo procedido aos estudos e diligências que se fizeram necessários, vem apresentar à Vossa consideração, os resultados de seus trabalhos consubstanciados nopresente.</w:t>
      </w:r>
    </w:p>
    <w:p w14:paraId="4BDB5498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916C19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486946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87F57B8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4738AF4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6ABBD8F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6BBA33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64FCBC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2965AD38" w14:textId="72EA8259" w:rsidR="00C15C0D" w:rsidRPr="00CC34C8" w:rsidRDefault="00F47B39" w:rsidP="4D4B7CB0">
      <w:pPr>
        <w:pStyle w:val="Ttulo1"/>
        <w:ind w:right="662" w:firstLine="699"/>
        <w:jc w:val="center"/>
        <w:rPr>
          <w:rFonts w:ascii="Arial" w:eastAsia="Arial" w:hAnsi="Arial" w:cs="Arial"/>
        </w:rPr>
        <w:sectPr w:rsidR="00C15C0D" w:rsidRPr="00CC34C8">
          <w:headerReference w:type="default" r:id="rId12"/>
          <w:footerReference w:type="default" r:id="rId13"/>
          <w:pgSz w:w="11910" w:h="16840"/>
          <w:pgMar w:top="1960" w:right="840" w:bottom="1040" w:left="1300" w:header="573" w:footer="849" w:gutter="0"/>
          <w:cols w:space="720"/>
        </w:sectPr>
      </w:pPr>
      <w:r>
        <w:rPr>
          <w:rFonts w:ascii="Arial" w:eastAsia="Arial" w:hAnsi="Arial" w:cs="Arial"/>
        </w:rPr>
        <w:t>L A U D O</w:t>
      </w:r>
    </w:p>
    <w:p w14:paraId="39D50941" w14:textId="09BDECBA" w:rsidR="00C15C0D" w:rsidRPr="00CC34C8" w:rsidRDefault="00C15C0D" w:rsidP="00F47B39">
      <w:pPr>
        <w:spacing w:before="175"/>
        <w:rPr>
          <w:rFonts w:ascii="Arial" w:eastAsia="Arial" w:hAnsi="Arial" w:cs="Arial"/>
          <w:b/>
          <w:bCs/>
        </w:rPr>
      </w:pPr>
      <w:bookmarkStart w:id="0" w:name="_GoBack"/>
      <w:bookmarkEnd w:id="0"/>
    </w:p>
    <w:sectPr w:rsidR="00C15C0D" w:rsidRPr="00CC34C8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349C" w14:textId="77777777" w:rsidR="00161411" w:rsidRDefault="00161411">
      <w:r>
        <w:separator/>
      </w:r>
    </w:p>
  </w:endnote>
  <w:endnote w:type="continuationSeparator" w:id="0">
    <w:p w14:paraId="61DD34E1" w14:textId="77777777" w:rsidR="00161411" w:rsidRDefault="0016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F43D" w14:textId="3BD2D06D" w:rsidR="003F0A5B" w:rsidRDefault="0042650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6960" behindDoc="1" locked="0" layoutInCell="1" allowOverlap="1" wp14:anchorId="2192BC97" wp14:editId="3AFED72F">
          <wp:simplePos x="0" y="0"/>
          <wp:positionH relativeFrom="page">
            <wp:align>right</wp:align>
          </wp:positionH>
          <wp:positionV relativeFrom="paragraph">
            <wp:posOffset>-19685</wp:posOffset>
          </wp:positionV>
          <wp:extent cx="7560000" cy="500044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8480" behindDoc="1" locked="0" layoutInCell="1" hidden="0" allowOverlap="1" wp14:anchorId="6F84D21C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56" name="Forma livr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F3874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1A86906C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84D21C" id="Forma livre 56" o:spid="_x0000_s1043" style="position:absolute;margin-left:12pt;margin-top:801pt;width:424.75pt;height:22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273F3874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1A86906C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9504" behindDoc="1" locked="0" layoutInCell="1" hidden="0" allowOverlap="1" wp14:anchorId="67D59062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6059" cy="175260"/>
              <wp:effectExtent l="0" t="0" r="0" b="0"/>
              <wp:wrapNone/>
              <wp:docPr id="74" name="Forma livr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BBF04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59062" id="Forma livre 74" o:spid="_x0000_s1044" style="position:absolute;margin-left:453pt;margin-top:788pt;width:17.8pt;height:1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648BBF04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1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736C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93541" w14:textId="77777777" w:rsidR="003F0A5B" w:rsidRDefault="003F0A5B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9E9AC0F" w14:textId="77777777" w:rsidR="003F0A5B" w:rsidRDefault="003F0A5B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61D17" id="Forma livre 77" o:spid="_x0000_s1065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StOgIAAMM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UVDcWtnyhPMjrd8I50P&#10;z8yHLXNwe6aUtHCjCur/HJgTlKgfGkY2zx/Q+BCTeT7FxF2f7K5PmOa1ARfByz78FiDrLdHm6yGY&#10;SuJoxD77Vs4J3JRI/Xyr8Spe5xF1+fes/wI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OuCUrToCAADDBAAADgAAAAAAAAAA&#10;AAAAAAAuAgAAZHJzL2Uyb0RvYy54bWxQSwECLQAUAAYACAAAACEA/PAkndwAAAAMAQAADwAAAAAA&#10;AAAAAAAAAACUBAAAZHJzL2Rvd25yZXYueG1sUEsFBgAAAAAEAAQA8wAAAJ0FAAAAAA==&#10;" adj="-11796480,,5400" path="m,l,278765r5384800,l5384800,,,xe" filled="f" stroked="f">
              <v:stroke joinstyle="miter"/>
              <v:formulas/>
              <v:path arrowok="t" o:extrusionok="f" o:connecttype="custom" textboxrect="0,0,5384800,278765"/>
              <v:textbox inset="7pt,3pt,7pt,3pt">
                <w:txbxContent>
                  <w:p w14:paraId="30A93541" w14:textId="77777777" w:rsidR="003F0A5B" w:rsidRDefault="003F0A5B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9E9AC0F" w14:textId="77777777" w:rsidR="003F0A5B" w:rsidRDefault="003F0A5B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FAD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F7C2B" id="Forma livre 49" o:spid="_x0000_s1066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243EFAD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F0D5" w14:textId="77777777" w:rsidR="00161411" w:rsidRDefault="00161411">
      <w:r>
        <w:separator/>
      </w:r>
    </w:p>
  </w:footnote>
  <w:footnote w:type="continuationSeparator" w:id="0">
    <w:p w14:paraId="44748087" w14:textId="77777777" w:rsidR="00161411" w:rsidRDefault="0016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7F98F" w14:textId="27F80B6E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814912" behindDoc="1" locked="0" layoutInCell="1" hidden="0" allowOverlap="1" wp14:anchorId="5460EBA4" wp14:editId="33FF06E4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34275" cy="1000125"/>
          <wp:effectExtent l="0" t="0" r="9525" b="9525"/>
          <wp:wrapNone/>
          <wp:docPr id="88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23B45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39CD7A1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A9A2604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DD220FA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B186A81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A3C5726" w14:textId="3D2E6556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02C796E3" w:rsidR="003F0A5B" w:rsidRDefault="003F0A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539F" w14:textId="3DF42F59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3F18" w14:textId="71DB3D32" w:rsidR="003F0A5B" w:rsidRDefault="003F0A5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ascii="Arial" w:eastAsia="Arial MT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61411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825CA"/>
    <w:rsid w:val="00283C2D"/>
    <w:rsid w:val="00304D73"/>
    <w:rsid w:val="003534F8"/>
    <w:rsid w:val="00395A7A"/>
    <w:rsid w:val="003E0BB9"/>
    <w:rsid w:val="003E3444"/>
    <w:rsid w:val="003F0A5B"/>
    <w:rsid w:val="003F5024"/>
    <w:rsid w:val="00426507"/>
    <w:rsid w:val="00434214"/>
    <w:rsid w:val="0044402B"/>
    <w:rsid w:val="004F182E"/>
    <w:rsid w:val="00526434"/>
    <w:rsid w:val="00541750"/>
    <w:rsid w:val="005D7502"/>
    <w:rsid w:val="006161C8"/>
    <w:rsid w:val="00653E1B"/>
    <w:rsid w:val="00672218"/>
    <w:rsid w:val="00684731"/>
    <w:rsid w:val="007A6DDF"/>
    <w:rsid w:val="007D2006"/>
    <w:rsid w:val="007F1B47"/>
    <w:rsid w:val="008419ED"/>
    <w:rsid w:val="00842E70"/>
    <w:rsid w:val="00876653"/>
    <w:rsid w:val="008F22A9"/>
    <w:rsid w:val="0091200B"/>
    <w:rsid w:val="00924510"/>
    <w:rsid w:val="00A361C6"/>
    <w:rsid w:val="00A36B8C"/>
    <w:rsid w:val="00A60746"/>
    <w:rsid w:val="00B64457"/>
    <w:rsid w:val="00B81842"/>
    <w:rsid w:val="00C15C0D"/>
    <w:rsid w:val="00C366E1"/>
    <w:rsid w:val="00C70790"/>
    <w:rsid w:val="00C73D88"/>
    <w:rsid w:val="00C86FE3"/>
    <w:rsid w:val="00CC34C8"/>
    <w:rsid w:val="00CF0961"/>
    <w:rsid w:val="00DF2F44"/>
    <w:rsid w:val="00E27AE6"/>
    <w:rsid w:val="00E30ACD"/>
    <w:rsid w:val="00E7472B"/>
    <w:rsid w:val="00E8700F"/>
    <w:rsid w:val="00F47B39"/>
    <w:rsid w:val="00F82E51"/>
    <w:rsid w:val="00FB363E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5CF183"/>
    <w:rsid w:val="12797CB6"/>
    <w:rsid w:val="1498BF0C"/>
    <w:rsid w:val="151203E2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6009994"/>
    <w:rsid w:val="36785A8B"/>
    <w:rsid w:val="379B068F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AC5409"/>
    <w:rsid w:val="47392B88"/>
    <w:rsid w:val="47A51C98"/>
    <w:rsid w:val="47DC8B75"/>
    <w:rsid w:val="4874E22B"/>
    <w:rsid w:val="48DEB9B4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customStyle="1" w:styleId="TableParagraph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526434"/>
  </w:style>
  <w:style w:type="character" w:customStyle="1" w:styleId="eop">
    <w:name w:val="eop"/>
    <w:basedOn w:val="Fontepargpadro"/>
    <w:rsid w:val="0052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7df3fa3311042eb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22788c15cafd4c9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ddb9f5869b9483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62B-51D9-4515-9643-F30110D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924B434-7B77-4D40-8B05-5ABEF5D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guilherme.dias</cp:lastModifiedBy>
  <cp:revision>2</cp:revision>
  <cp:lastPrinted>2023-03-16T01:08:00Z</cp:lastPrinted>
  <dcterms:created xsi:type="dcterms:W3CDTF">2023-03-17T18:24:00Z</dcterms:created>
  <dcterms:modified xsi:type="dcterms:W3CDTF">2023-03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